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D0BD3">
        <w:rPr>
          <w:rFonts w:ascii="Times New Roman" w:hAnsi="Times New Roman" w:cs="Times New Roman" w:hint="eastAsia"/>
          <w:b/>
          <w:sz w:val="32"/>
        </w:rPr>
        <w:t>2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A823B8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A823B8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 (except for question C2)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24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B142C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B644D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60" w:type="dxa"/>
            <w:vAlign w:val="center"/>
          </w:tcPr>
          <w:p w:rsidR="00E841B5" w:rsidRPr="00B644D6" w:rsidRDefault="00B644D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Cs w:val="24"/>
              </w:rPr>
              <w:t>“_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2"/>
                <w:szCs w:val="24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2"/>
                <w:szCs w:val="24"/>
              </w:rPr>
              <w:t>__”</w:t>
            </w:r>
            <w:r w:rsidRPr="00B644D6">
              <w:rPr>
                <w:rFonts w:ascii="Times New Roman" w:hAnsi="Times New Roman" w:cs="Times New Roman"/>
                <w:color w:val="000000" w:themeColor="text1"/>
                <w:spacing w:val="2"/>
                <w:szCs w:val="24"/>
              </w:rPr>
              <w:t xml:space="preserve"> is run as soon as an object of a class is instantiated.</w:t>
            </w:r>
          </w:p>
        </w:tc>
        <w:tc>
          <w:tcPr>
            <w:tcW w:w="1236" w:type="dxa"/>
            <w:vAlign w:val="center"/>
          </w:tcPr>
          <w:p w:rsidR="00E841B5" w:rsidRPr="00B644D6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E841B5" w:rsidRPr="00E841B5" w:rsidRDefault="00B644D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E841B5" w:rsidRPr="00E841B5" w:rsidRDefault="0083046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E841B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Reading and Programming (24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E841B5" w:rsidRPr="00E841B5" w:rsidRDefault="001A7CD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確定是用天數來算，還是要用年紀來算，因此兩個都做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E841B5" w:rsidRPr="00E841B5" w:rsidRDefault="001A7CD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確定是用天數來算，還是要用年紀來算，因此兩個都做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5B18F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pot the Bug (26 points, 10 points + 1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8F5">
              <w:rPr>
                <w:rFonts w:ascii="Times New Roman" w:hAnsi="Times New Roman" w:cs="Times New Roman"/>
                <w:u w:val="single"/>
              </w:rPr>
              <w:t>(Mandatory for question 2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5B18F5" w:rsidRDefault="00970F9B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做</w:t>
            </w:r>
            <w:r>
              <w:rPr>
                <w:rFonts w:ascii="Times New Roman" w:hAnsi="Times New Roman" w:cs="Times New Roman"/>
              </w:rPr>
              <w:t>def __</w:t>
            </w:r>
            <w:proofErr w:type="spellStart"/>
            <w:r>
              <w:rPr>
                <w:rFonts w:ascii="Times New Roman" w:hAnsi="Times New Roman" w:cs="Times New Roman"/>
              </w:rPr>
              <w:t>init</w:t>
            </w:r>
            <w:proofErr w:type="spellEnd"/>
            <w:r>
              <w:rPr>
                <w:rFonts w:ascii="Times New Roman" w:hAnsi="Times New Roman" w:cs="Times New Roman"/>
              </w:rPr>
              <w:t xml:space="preserve">__(self, name, </w:t>
            </w:r>
            <w:r w:rsidRPr="00970F9B">
              <w:rPr>
                <w:rFonts w:ascii="Times New Roman" w:hAnsi="Times New Roman" w:cs="Times New Roman"/>
                <w:color w:val="FF0000"/>
              </w:rPr>
              <w:t>contents = []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的話，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tent 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/>
              </w:rPr>
              <w:t>list</w:t>
            </w:r>
            <w:r>
              <w:rPr>
                <w:rFonts w:ascii="Times New Roman" w:hAnsi="Times New Roman" w:cs="Times New Roman" w:hint="eastAsia"/>
              </w:rPr>
              <w:t>會被存起來，因此之後再指定物件的話，</w:t>
            </w:r>
            <w:r>
              <w:rPr>
                <w:rFonts w:ascii="Times New Roman" w:hAnsi="Times New Roman" w:cs="Times New Roman" w:hint="eastAsia"/>
              </w:rPr>
              <w:t>__</w:t>
            </w: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it</w:t>
            </w:r>
            <w:proofErr w:type="spellEnd"/>
            <w:r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ction</w:t>
            </w:r>
            <w:r>
              <w:rPr>
                <w:rFonts w:ascii="Times New Roman" w:hAnsi="Times New Roman" w:cs="Times New Roman" w:hint="eastAsia"/>
              </w:rPr>
              <w:t>會使用系統留下來的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ntents[]</w:t>
            </w:r>
            <w:r>
              <w:rPr>
                <w:rFonts w:ascii="Times New Roman" w:hAnsi="Times New Roman" w:cs="Times New Roman" w:hint="eastAsia"/>
              </w:rPr>
              <w:t>，而不是空的</w:t>
            </w:r>
            <w:r>
              <w:rPr>
                <w:rFonts w:ascii="Times New Roman" w:hAnsi="Times New Roman" w:cs="Times New Roman"/>
              </w:rPr>
              <w:t>list</w:t>
            </w:r>
          </w:p>
          <w:p w:rsidR="00970F9B" w:rsidRDefault="00970F9B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因此做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f __</w:t>
            </w:r>
            <w:proofErr w:type="spellStart"/>
            <w:r>
              <w:rPr>
                <w:rFonts w:ascii="Times New Roman" w:hAnsi="Times New Roman" w:cs="Times New Roman"/>
              </w:rPr>
              <w:t>init</w:t>
            </w:r>
            <w:proofErr w:type="spellEnd"/>
            <w:r>
              <w:rPr>
                <w:rFonts w:ascii="Times New Roman" w:hAnsi="Times New Roman" w:cs="Times New Roman"/>
              </w:rPr>
              <w:t>__(self, name, contents = None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970F9B" w:rsidRDefault="001A7CD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70F9B">
              <w:rPr>
                <w:rFonts w:ascii="Times New Roman" w:hAnsi="Times New Roman" w:cs="Times New Roman"/>
              </w:rPr>
              <w:t>f contents == Non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970F9B" w:rsidRDefault="001A7CD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ents = []</w:t>
            </w:r>
          </w:p>
          <w:p w:rsidR="001A7CD5" w:rsidRPr="001A7CD5" w:rsidRDefault="001A7CD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來確保創造新物件時，初始為空的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st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Pr="00C8740A" w:rsidRDefault="00C8740A" w:rsidP="00C8740A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8740A">
        <w:rPr>
          <w:rFonts w:ascii="Times New Roman" w:hAnsi="Times New Roman" w:cs="Times New Roman"/>
          <w:b/>
        </w:rPr>
        <w:t>MyEnumerate (2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1D0BD3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48" w:rsidRDefault="00120D48" w:rsidP="00E841B5">
      <w:r>
        <w:separator/>
      </w:r>
    </w:p>
  </w:endnote>
  <w:endnote w:type="continuationSeparator" w:id="0">
    <w:p w:rsidR="00120D48" w:rsidRDefault="00120D48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37138"/>
      <w:docPartObj>
        <w:docPartGallery w:val="Page Numbers (Bottom of Page)"/>
        <w:docPartUnique/>
      </w:docPartObj>
    </w:sdtPr>
    <w:sdtEndPr/>
    <w:sdtContent>
      <w:p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D0BD3" w:rsidRDefault="001D0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556572"/>
      <w:docPartObj>
        <w:docPartGallery w:val="Page Numbers (Bottom of Page)"/>
        <w:docPartUnique/>
      </w:docPartObj>
    </w:sdtPr>
    <w:sdtEndPr/>
    <w:sdtContent>
      <w:p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D0BD3" w:rsidRDefault="001D0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48" w:rsidRDefault="00120D48" w:rsidP="00E841B5">
      <w:r>
        <w:separator/>
      </w:r>
    </w:p>
  </w:footnote>
  <w:footnote w:type="continuationSeparator" w:id="0">
    <w:p w:rsidR="00120D48" w:rsidRDefault="00120D48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D3" w:rsidRDefault="001D0BD3" w:rsidP="001D0BD3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1D0BD3" w:rsidRDefault="00E841B5" w:rsidP="001D0B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120D48"/>
    <w:rsid w:val="001A7CD5"/>
    <w:rsid w:val="001D0BD3"/>
    <w:rsid w:val="005703FD"/>
    <w:rsid w:val="005B18F5"/>
    <w:rsid w:val="006E5923"/>
    <w:rsid w:val="0082085B"/>
    <w:rsid w:val="008268D7"/>
    <w:rsid w:val="0083046C"/>
    <w:rsid w:val="00970F9B"/>
    <w:rsid w:val="00A1066B"/>
    <w:rsid w:val="00A823B8"/>
    <w:rsid w:val="00B142C4"/>
    <w:rsid w:val="00B47B4A"/>
    <w:rsid w:val="00B644D6"/>
    <w:rsid w:val="00BE0FD3"/>
    <w:rsid w:val="00C84EFB"/>
    <w:rsid w:val="00C8740A"/>
    <w:rsid w:val="00E841B5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EB7C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1AFF-2FCB-4577-96AE-B267A16C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10</cp:revision>
  <dcterms:created xsi:type="dcterms:W3CDTF">2020-08-03T17:27:00Z</dcterms:created>
  <dcterms:modified xsi:type="dcterms:W3CDTF">2022-09-24T11:07:00Z</dcterms:modified>
</cp:coreProperties>
</file>